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9B" w:rsidRDefault="00E9129B">
      <w:pPr>
        <w:rPr>
          <w:noProof/>
        </w:rPr>
      </w:pPr>
    </w:p>
    <w:p w:rsidR="00E9129B" w:rsidRDefault="00E9129B">
      <w:pPr>
        <w:rPr>
          <w:noProof/>
        </w:rPr>
      </w:pPr>
    </w:p>
    <w:p w:rsidR="00E9129B" w:rsidRDefault="00E9129B">
      <w:pPr>
        <w:rPr>
          <w:noProof/>
        </w:rPr>
      </w:pPr>
    </w:p>
    <w:p w:rsidR="00E9129B" w:rsidRDefault="00E912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955C0" wp14:editId="7F5B7A97">
                <wp:simplePos x="0" y="0"/>
                <wp:positionH relativeFrom="column">
                  <wp:posOffset>203010</wp:posOffset>
                </wp:positionH>
                <wp:positionV relativeFrom="paragraph">
                  <wp:posOffset>172720</wp:posOffset>
                </wp:positionV>
                <wp:extent cx="4953000" cy="5524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5245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D44" w:rsidRPr="00216266" w:rsidRDefault="006E3DAE" w:rsidP="001F3D44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="00216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校生でない</w:t>
                            </w:r>
                            <w:r w:rsidR="001F3D44" w:rsidRPr="00216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5歳以上23歳未満の扶養されている兄弟姉妹がいる場合</w:t>
                            </w:r>
                          </w:p>
                          <w:p w:rsidR="001F3D44" w:rsidRPr="00216266" w:rsidRDefault="001F3D44" w:rsidP="00CD0B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兄弟姉妹の健康保険証の写しを</w:t>
                            </w:r>
                          </w:p>
                          <w:p w:rsidR="00CD0BB8" w:rsidRPr="00216266" w:rsidRDefault="001F3D44" w:rsidP="007C26C6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貼付してください。</w:t>
                            </w:r>
                          </w:p>
                          <w:p w:rsidR="006E3DAE" w:rsidRPr="00216266" w:rsidRDefault="006E3DAE" w:rsidP="006E3DA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保護者等がいない場合で、他の者の収入により生計を維持している場合</w:t>
                            </w:r>
                          </w:p>
                          <w:p w:rsidR="006E3DAE" w:rsidRPr="00216266" w:rsidRDefault="006E3DAE" w:rsidP="006E3D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生徒本人の健康保険証の写しを</w:t>
                            </w:r>
                          </w:p>
                          <w:p w:rsidR="006E3DAE" w:rsidRPr="00216266" w:rsidRDefault="006E3DAE" w:rsidP="006E3DAE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貼付してください。</w:t>
                            </w:r>
                          </w:p>
                          <w:p w:rsidR="006E3DAE" w:rsidRPr="00216266" w:rsidRDefault="006E3DAE" w:rsidP="007C26C6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:rsidR="007C26C6" w:rsidRPr="00216266" w:rsidRDefault="007C26C6" w:rsidP="007C26C6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健康保険証が国</w:t>
                            </w:r>
                            <w:bookmarkStart w:id="0" w:name="_GoBack"/>
                            <w:bookmarkEnd w:id="0"/>
                            <w:r w:rsidRPr="002162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民健康保険の場合、扶養申立書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55C0" id="正方形/長方形 1" o:spid="_x0000_s1026" style="position:absolute;left:0;text-align:left;margin-left:16pt;margin-top:13.6pt;width:390pt;height:4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" fillcolor="white [3201]" strokecolor="black [3200]" strokeweight="2pt">
                <v:stroke dashstyle="1 1"/>
                <v:textbox>
                  <w:txbxContent>
                    <w:p w:rsidR="001F3D44" w:rsidRPr="00216266" w:rsidRDefault="006E3DAE" w:rsidP="001F3D44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62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="002162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校生でない</w:t>
                      </w:r>
                      <w:r w:rsidR="001F3D44" w:rsidRPr="002162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5歳以上23歳未満の扶養されている兄弟姉妹がいる場合</w:t>
                      </w:r>
                    </w:p>
                    <w:p w:rsidR="001F3D44" w:rsidRPr="00216266" w:rsidRDefault="001F3D44" w:rsidP="00CD0B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2162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兄弟姉妹の健康保険証の写しを</w:t>
                      </w:r>
                    </w:p>
                    <w:p w:rsidR="00CD0BB8" w:rsidRPr="00216266" w:rsidRDefault="001F3D44" w:rsidP="007C26C6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2162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貼付してください。</w:t>
                      </w:r>
                    </w:p>
                    <w:p w:rsidR="006E3DAE" w:rsidRPr="00216266" w:rsidRDefault="006E3DAE" w:rsidP="006E3DA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62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保護者等がいない場合で、他の者の収入により生計を維持している場合</w:t>
                      </w:r>
                    </w:p>
                    <w:p w:rsidR="006E3DAE" w:rsidRPr="00216266" w:rsidRDefault="006E3DAE" w:rsidP="006E3D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2162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生徒本人の健康保険証の写しを</w:t>
                      </w:r>
                    </w:p>
                    <w:p w:rsidR="006E3DAE" w:rsidRPr="00216266" w:rsidRDefault="006E3DAE" w:rsidP="006E3DAE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162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貼付してください。</w:t>
                      </w:r>
                    </w:p>
                    <w:p w:rsidR="006E3DAE" w:rsidRPr="00216266" w:rsidRDefault="006E3DAE" w:rsidP="007C26C6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:rsidR="007C26C6" w:rsidRPr="00216266" w:rsidRDefault="007C26C6" w:rsidP="007C26C6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6266">
                        <w:rPr>
                          <w:rFonts w:ascii="HG丸ｺﾞｼｯｸM-PRO" w:eastAsia="HG丸ｺﾞｼｯｸM-PRO" w:hAnsi="HG丸ｺﾞｼｯｸM-PRO" w:hint="eastAsia"/>
                        </w:rPr>
                        <w:t>※健康保険証が国</w:t>
                      </w:r>
                      <w:bookmarkStart w:id="1" w:name="_GoBack"/>
                      <w:bookmarkEnd w:id="1"/>
                      <w:r w:rsidRPr="00216266">
                        <w:rPr>
                          <w:rFonts w:ascii="HG丸ｺﾞｼｯｸM-PRO" w:eastAsia="HG丸ｺﾞｼｯｸM-PRO" w:hAnsi="HG丸ｺﾞｼｯｸM-PRO" w:hint="eastAsia"/>
                        </w:rPr>
                        <w:t>民健康保険の場合、扶養申立書も併せて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9129B" w:rsidRDefault="00E9129B">
      <w:pPr>
        <w:rPr>
          <w:noProof/>
        </w:rPr>
      </w:pPr>
    </w:p>
    <w:p w:rsidR="00606B8E" w:rsidRDefault="00606B8E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/>
    <w:p w:rsidR="00E9129B" w:rsidRDefault="00E9129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63000" cy="177300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00" cy="17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129B" w:rsidSect="00E9129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CF" w:rsidRDefault="00611ECF" w:rsidP="00611ECF">
      <w:r>
        <w:separator/>
      </w:r>
    </w:p>
  </w:endnote>
  <w:endnote w:type="continuationSeparator" w:id="0">
    <w:p w:rsidR="00611ECF" w:rsidRDefault="00611ECF" w:rsidP="0061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CF" w:rsidRDefault="00611ECF" w:rsidP="00611ECF">
      <w:r>
        <w:separator/>
      </w:r>
    </w:p>
  </w:footnote>
  <w:footnote w:type="continuationSeparator" w:id="0">
    <w:p w:rsidR="00611ECF" w:rsidRDefault="00611ECF" w:rsidP="00611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04"/>
    <w:rsid w:val="001F3D44"/>
    <w:rsid w:val="00216266"/>
    <w:rsid w:val="00606B8E"/>
    <w:rsid w:val="00611ECF"/>
    <w:rsid w:val="006E3DAE"/>
    <w:rsid w:val="00757034"/>
    <w:rsid w:val="007C26C6"/>
    <w:rsid w:val="00BD6304"/>
    <w:rsid w:val="00CD0BB8"/>
    <w:rsid w:val="00D774EE"/>
    <w:rsid w:val="00E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D573C2"/>
  <w15:docId w15:val="{AC3C5F12-2153-45E0-BEAA-29AE1EDC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ECF"/>
  </w:style>
  <w:style w:type="paragraph" w:styleId="a5">
    <w:name w:val="footer"/>
    <w:basedOn w:val="a"/>
    <w:link w:val="a6"/>
    <w:uiPriority w:val="99"/>
    <w:unhideWhenUsed/>
    <w:rsid w:val="00611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ECF"/>
  </w:style>
  <w:style w:type="paragraph" w:styleId="Web">
    <w:name w:val="Normal (Web)"/>
    <w:basedOn w:val="a"/>
    <w:uiPriority w:val="99"/>
    <w:unhideWhenUsed/>
    <w:rsid w:val="00611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E3DA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1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C436-14AA-428A-8E79-F6A2F1E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9</cp:revision>
  <cp:lastPrinted>2021-03-11T08:02:00Z</cp:lastPrinted>
  <dcterms:created xsi:type="dcterms:W3CDTF">2017-07-10T10:09:00Z</dcterms:created>
  <dcterms:modified xsi:type="dcterms:W3CDTF">2021-03-11T08:03:00Z</dcterms:modified>
</cp:coreProperties>
</file>